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F9" w:rsidRPr="00187614" w:rsidRDefault="005C20F9" w:rsidP="005C02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097"/>
      <w:bookmarkStart w:id="1" w:name="_GoBack"/>
      <w:bookmarkEnd w:id="0"/>
      <w:bookmarkEnd w:id="1"/>
      <w:r w:rsidRPr="001876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54E9">
        <w:rPr>
          <w:rFonts w:ascii="Times New Roman" w:hAnsi="Times New Roman" w:cs="Times New Roman"/>
          <w:sz w:val="28"/>
          <w:szCs w:val="28"/>
        </w:rPr>
        <w:t>2</w:t>
      </w:r>
    </w:p>
    <w:p w:rsidR="009C29AE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к </w:t>
      </w:r>
      <w:r w:rsidR="00436226">
        <w:rPr>
          <w:rFonts w:ascii="Times New Roman" w:hAnsi="Times New Roman" w:cs="Times New Roman"/>
          <w:sz w:val="28"/>
          <w:szCs w:val="28"/>
        </w:rPr>
        <w:t>Т</w:t>
      </w:r>
      <w:r w:rsidR="009354E9">
        <w:rPr>
          <w:rFonts w:ascii="Times New Roman" w:hAnsi="Times New Roman" w:cs="Times New Roman"/>
          <w:sz w:val="28"/>
          <w:szCs w:val="28"/>
        </w:rPr>
        <w:t>иповой форме соглашения</w:t>
      </w:r>
      <w:r w:rsidRPr="00A45BE8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9354E9">
        <w:rPr>
          <w:rFonts w:ascii="Times New Roman" w:hAnsi="Times New Roman" w:cs="Times New Roman"/>
          <w:sz w:val="28"/>
          <w:szCs w:val="28"/>
        </w:rPr>
        <w:t>а</w:t>
      </w:r>
      <w:r w:rsidRPr="00A45BE8">
        <w:rPr>
          <w:rFonts w:ascii="Times New Roman" w:hAnsi="Times New Roman" w:cs="Times New Roman"/>
          <w:sz w:val="28"/>
          <w:szCs w:val="28"/>
        </w:rPr>
        <w:t>) о предоставлении</w:t>
      </w:r>
    </w:p>
    <w:p w:rsidR="009C29AE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E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рай</w:t>
      </w:r>
    </w:p>
    <w:p w:rsidR="009C29AE" w:rsidRDefault="009C29AE" w:rsidP="009C29A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E8">
        <w:rPr>
          <w:rFonts w:ascii="Times New Roman" w:hAnsi="Times New Roman"/>
          <w:sz w:val="28"/>
          <w:szCs w:val="28"/>
        </w:rPr>
        <w:t xml:space="preserve">предусмотре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45BE8">
        <w:rPr>
          <w:rFonts w:ascii="Times New Roman" w:hAnsi="Times New Roman"/>
          <w:sz w:val="28"/>
          <w:szCs w:val="28"/>
        </w:rPr>
        <w:t xml:space="preserve"> программой </w:t>
      </w:r>
    </w:p>
    <w:p w:rsidR="009C29AE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Урай</w:t>
      </w:r>
      <w:r w:rsidRPr="00A45BE8">
        <w:rPr>
          <w:rFonts w:ascii="Times New Roman" w:hAnsi="Times New Roman"/>
          <w:sz w:val="28"/>
          <w:szCs w:val="28"/>
        </w:rPr>
        <w:t xml:space="preserve">, </w:t>
      </w:r>
      <w:r w:rsidRPr="00A45BE8">
        <w:rPr>
          <w:rFonts w:ascii="Times New Roman" w:hAnsi="Times New Roman" w:cs="Times New Roman"/>
          <w:sz w:val="28"/>
          <w:szCs w:val="28"/>
        </w:rPr>
        <w:t>юридическому лицу</w:t>
      </w:r>
    </w:p>
    <w:p w:rsidR="009354E9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9354E9">
        <w:rPr>
          <w:rFonts w:ascii="Times New Roman" w:hAnsi="Times New Roman" w:cs="Times New Roman"/>
          <w:sz w:val="28"/>
          <w:szCs w:val="28"/>
        </w:rPr>
        <w:t>субсидии государственному (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354E9">
        <w:rPr>
          <w:rFonts w:ascii="Times New Roman" w:hAnsi="Times New Roman" w:cs="Times New Roman"/>
          <w:sz w:val="28"/>
          <w:szCs w:val="28"/>
        </w:rPr>
        <w:t>му)</w:t>
      </w:r>
      <w:r w:rsidRPr="00A45BE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354E9">
        <w:rPr>
          <w:rFonts w:ascii="Times New Roman" w:hAnsi="Times New Roman" w:cs="Times New Roman"/>
          <w:sz w:val="28"/>
          <w:szCs w:val="28"/>
        </w:rPr>
        <w:t>ю</w:t>
      </w:r>
      <w:r w:rsidRPr="00A45BE8">
        <w:rPr>
          <w:rFonts w:ascii="Times New Roman" w:hAnsi="Times New Roman" w:cs="Times New Roman"/>
          <w:sz w:val="28"/>
          <w:szCs w:val="28"/>
        </w:rPr>
        <w:t>), индивидуальному предпринимателю,</w:t>
      </w:r>
    </w:p>
    <w:p w:rsidR="009C29AE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 физическому лицу - производителю товаров, работ, </w:t>
      </w:r>
    </w:p>
    <w:p w:rsidR="009C29AE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услуг на возмещение затрат (недополученных доходов)</w:t>
      </w:r>
    </w:p>
    <w:p w:rsidR="009C29AE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BE8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</w:r>
      <w:proofErr w:type="gramEnd"/>
    </w:p>
    <w:p w:rsidR="009C29AE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винограда), </w:t>
      </w:r>
    </w:p>
    <w:p w:rsidR="009C29AE" w:rsidRPr="00A45BE8" w:rsidRDefault="009C29AE" w:rsidP="009C29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BE8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AD64CC" w:rsidRPr="00187614" w:rsidRDefault="00AD64CC" w:rsidP="00AD64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5413" w:rsidRPr="00187614" w:rsidRDefault="00285413" w:rsidP="005C20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614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85413" w:rsidRPr="00187614" w:rsidRDefault="00285413" w:rsidP="005C20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61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285413" w:rsidRPr="00187614" w:rsidRDefault="00285413" w:rsidP="005C20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7614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285413" w:rsidRPr="005C20F9" w:rsidRDefault="00285413" w:rsidP="005C20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5413" w:rsidRPr="005C20F9" w:rsidRDefault="00285413" w:rsidP="0097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0F9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</w:t>
      </w:r>
    </w:p>
    <w:p w:rsidR="00285413" w:rsidRPr="005C20F9" w:rsidRDefault="00285413" w:rsidP="009707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0F9">
        <w:rPr>
          <w:rFonts w:ascii="Times New Roman" w:hAnsi="Times New Roman" w:cs="Times New Roman"/>
          <w:sz w:val="24"/>
          <w:szCs w:val="24"/>
        </w:rPr>
        <w:t>Периодичность:  ______________________</w:t>
      </w:r>
    </w:p>
    <w:p w:rsidR="00285413" w:rsidRPr="00C24B63" w:rsidRDefault="00285413" w:rsidP="002854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560"/>
        <w:gridCol w:w="1276"/>
        <w:gridCol w:w="567"/>
        <w:gridCol w:w="1163"/>
        <w:gridCol w:w="1417"/>
        <w:gridCol w:w="1106"/>
        <w:gridCol w:w="1020"/>
      </w:tblGrid>
      <w:tr w:rsidR="00285413" w:rsidRPr="0058390B" w:rsidTr="00C6423D">
        <w:tc>
          <w:tcPr>
            <w:tcW w:w="510" w:type="dxa"/>
            <w:vMerge w:val="restart"/>
          </w:tcPr>
          <w:p w:rsidR="00285413" w:rsidRPr="0058390B" w:rsidRDefault="0058390B" w:rsidP="005839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85413" w:rsidRPr="00583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85413" w:rsidRPr="0058390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285413" w:rsidRPr="005839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85413" w:rsidRPr="0058390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285413" w:rsidRPr="0058390B" w:rsidRDefault="00285413" w:rsidP="005C2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5C20F9" w:rsidRPr="0058390B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285413" w:rsidRPr="0058390B" w:rsidRDefault="00285413" w:rsidP="005C2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 (мероприятия</w:t>
            </w:r>
            <w:r w:rsidR="005C20F9" w:rsidRPr="0058390B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58390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63" w:type="dxa"/>
            <w:vMerge w:val="restart"/>
          </w:tcPr>
          <w:p w:rsidR="00285413" w:rsidRPr="0058390B" w:rsidRDefault="00285413" w:rsidP="005C2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  <w:r w:rsidR="005C20F9" w:rsidRPr="0058390B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1417" w:type="dxa"/>
            <w:vMerge w:val="restart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06" w:type="dxa"/>
            <w:vMerge w:val="restart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5413" w:rsidRPr="0058390B" w:rsidTr="00C6423D">
        <w:tc>
          <w:tcPr>
            <w:tcW w:w="510" w:type="dxa"/>
            <w:vMerge/>
          </w:tcPr>
          <w:p w:rsidR="00285413" w:rsidRPr="0058390B" w:rsidRDefault="00285413" w:rsidP="00F77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285413" w:rsidRPr="0058390B" w:rsidRDefault="00285413" w:rsidP="00F77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413" w:rsidRPr="0058390B" w:rsidRDefault="00285413" w:rsidP="00F77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63" w:type="dxa"/>
            <w:vMerge/>
          </w:tcPr>
          <w:p w:rsidR="00285413" w:rsidRPr="0058390B" w:rsidRDefault="00285413" w:rsidP="00F77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5413" w:rsidRPr="0058390B" w:rsidRDefault="00285413" w:rsidP="00F77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285413" w:rsidRPr="0058390B" w:rsidRDefault="00285413" w:rsidP="00F77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85413" w:rsidRPr="0058390B" w:rsidRDefault="00285413" w:rsidP="00F776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13" w:rsidRPr="0058390B" w:rsidTr="00C6423D">
        <w:tc>
          <w:tcPr>
            <w:tcW w:w="510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3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2120"/>
            <w:bookmarkEnd w:id="2"/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</w:tcPr>
          <w:p w:rsidR="00285413" w:rsidRPr="0058390B" w:rsidRDefault="00285413" w:rsidP="00F776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85413" w:rsidRPr="0058390B" w:rsidTr="00C6423D">
        <w:tc>
          <w:tcPr>
            <w:tcW w:w="510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85413" w:rsidRPr="0058390B" w:rsidRDefault="00285413" w:rsidP="00F776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413" w:rsidRPr="00C24B63" w:rsidRDefault="00285413" w:rsidP="00285413">
      <w:pPr>
        <w:pStyle w:val="ConsPlusNormal"/>
        <w:jc w:val="both"/>
        <w:rPr>
          <w:rFonts w:ascii="Times New Roman" w:hAnsi="Times New Roman" w:cs="Times New Roman"/>
        </w:rPr>
      </w:pPr>
    </w:p>
    <w:p w:rsidR="00285413" w:rsidRPr="005C20F9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0F9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285413" w:rsidRPr="005C20F9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0F9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285413" w:rsidRPr="00C24B63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            </w:t>
      </w:r>
      <w:r w:rsidR="005C20F9">
        <w:rPr>
          <w:rFonts w:ascii="Times New Roman" w:hAnsi="Times New Roman" w:cs="Times New Roman"/>
        </w:rPr>
        <w:t xml:space="preserve">                                 </w:t>
      </w:r>
      <w:r w:rsidRPr="00C24B63">
        <w:rPr>
          <w:rFonts w:ascii="Times New Roman" w:hAnsi="Times New Roman" w:cs="Times New Roman"/>
        </w:rPr>
        <w:t xml:space="preserve">      (должность) </w:t>
      </w:r>
      <w:r w:rsidR="005C20F9">
        <w:rPr>
          <w:rFonts w:ascii="Times New Roman" w:hAnsi="Times New Roman" w:cs="Times New Roman"/>
        </w:rPr>
        <w:t xml:space="preserve">           </w:t>
      </w:r>
      <w:r w:rsidRPr="00C24B63">
        <w:rPr>
          <w:rFonts w:ascii="Times New Roman" w:hAnsi="Times New Roman" w:cs="Times New Roman"/>
        </w:rPr>
        <w:t>(подпись)</w:t>
      </w:r>
      <w:r w:rsidR="005C20F9">
        <w:rPr>
          <w:rFonts w:ascii="Times New Roman" w:hAnsi="Times New Roman" w:cs="Times New Roman"/>
        </w:rPr>
        <w:t xml:space="preserve">       </w:t>
      </w:r>
      <w:r w:rsidRPr="00C24B63">
        <w:rPr>
          <w:rFonts w:ascii="Times New Roman" w:hAnsi="Times New Roman" w:cs="Times New Roman"/>
        </w:rPr>
        <w:t xml:space="preserve"> (расшифровка подписи)</w:t>
      </w:r>
    </w:p>
    <w:p w:rsidR="00285413" w:rsidRPr="00C24B63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</w:p>
    <w:p w:rsidR="00285413" w:rsidRPr="005C20F9" w:rsidRDefault="00285413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0F9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285413" w:rsidRPr="00C24B63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</w:t>
      </w:r>
      <w:r w:rsidR="005C20F9">
        <w:rPr>
          <w:rFonts w:ascii="Times New Roman" w:hAnsi="Times New Roman" w:cs="Times New Roman"/>
        </w:rPr>
        <w:t xml:space="preserve">                      </w:t>
      </w:r>
      <w:r w:rsidRPr="00C24B63">
        <w:rPr>
          <w:rFonts w:ascii="Times New Roman" w:hAnsi="Times New Roman" w:cs="Times New Roman"/>
        </w:rPr>
        <w:t xml:space="preserve">         (должность)      </w:t>
      </w:r>
      <w:r w:rsidR="005C20F9">
        <w:rPr>
          <w:rFonts w:ascii="Times New Roman" w:hAnsi="Times New Roman" w:cs="Times New Roman"/>
        </w:rPr>
        <w:t xml:space="preserve">               </w:t>
      </w:r>
      <w:r w:rsidRPr="00C24B63">
        <w:rPr>
          <w:rFonts w:ascii="Times New Roman" w:hAnsi="Times New Roman" w:cs="Times New Roman"/>
        </w:rPr>
        <w:t xml:space="preserve">      (ФИО)  </w:t>
      </w:r>
      <w:r w:rsidR="005C20F9">
        <w:rPr>
          <w:rFonts w:ascii="Times New Roman" w:hAnsi="Times New Roman" w:cs="Times New Roman"/>
        </w:rPr>
        <w:t xml:space="preserve">                 </w:t>
      </w:r>
      <w:r w:rsidRPr="00C24B63">
        <w:rPr>
          <w:rFonts w:ascii="Times New Roman" w:hAnsi="Times New Roman" w:cs="Times New Roman"/>
        </w:rPr>
        <w:t xml:space="preserve">       (телефон)</w:t>
      </w:r>
    </w:p>
    <w:p w:rsidR="00285413" w:rsidRPr="00C24B63" w:rsidRDefault="00285413" w:rsidP="00285413">
      <w:pPr>
        <w:pStyle w:val="ConsPlusNonformat"/>
        <w:jc w:val="both"/>
        <w:rPr>
          <w:rFonts w:ascii="Times New Roman" w:hAnsi="Times New Roman" w:cs="Times New Roman"/>
        </w:rPr>
      </w:pPr>
    </w:p>
    <w:p w:rsidR="00285413" w:rsidRPr="005C20F9" w:rsidRDefault="005C20F9" w:rsidP="002854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85413" w:rsidRPr="005C20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5413" w:rsidRPr="005C20F9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sectPr w:rsidR="00285413" w:rsidRPr="005C20F9" w:rsidSect="00124A05">
      <w:footerReference w:type="even" r:id="rId8"/>
      <w:headerReference w:type="first" r:id="rId9"/>
      <w:pgSz w:w="11905" w:h="16838"/>
      <w:pgMar w:top="1134" w:right="850" w:bottom="1134" w:left="1701" w:header="0" w:footer="0" w:gutter="0"/>
      <w:pgNumType w:start="4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EA" w:rsidRDefault="008777EA">
      <w:pPr>
        <w:spacing w:after="0" w:line="240" w:lineRule="auto"/>
      </w:pPr>
      <w:r>
        <w:separator/>
      </w:r>
    </w:p>
  </w:endnote>
  <w:endnote w:type="continuationSeparator" w:id="0">
    <w:p w:rsidR="008777EA" w:rsidRDefault="0087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5A" w:rsidRDefault="00724440" w:rsidP="002E75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54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B5A" w:rsidRDefault="008777EA" w:rsidP="002E75CD">
    <w:pPr>
      <w:pStyle w:val="a3"/>
      <w:ind w:right="360"/>
    </w:pPr>
  </w:p>
  <w:p w:rsidR="00156B5A" w:rsidRDefault="008777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EA" w:rsidRDefault="008777EA">
      <w:pPr>
        <w:spacing w:after="0" w:line="240" w:lineRule="auto"/>
      </w:pPr>
      <w:r>
        <w:separator/>
      </w:r>
    </w:p>
  </w:footnote>
  <w:footnote w:type="continuationSeparator" w:id="0">
    <w:p w:rsidR="008777EA" w:rsidRDefault="008777EA">
      <w:pPr>
        <w:spacing w:after="0" w:line="240" w:lineRule="auto"/>
      </w:pPr>
      <w:r>
        <w:continuationSeparator/>
      </w:r>
    </w:p>
  </w:footnote>
  <w:footnote w:id="1">
    <w:p w:rsidR="005C20F9" w:rsidRPr="004A5861" w:rsidRDefault="005C20F9" w:rsidP="005C20F9">
      <w:pPr>
        <w:pStyle w:val="a8"/>
        <w:ind w:firstLine="567"/>
        <w:jc w:val="both"/>
      </w:pPr>
      <w:r w:rsidRPr="004A5861">
        <w:rPr>
          <w:rStyle w:val="aa"/>
        </w:rPr>
        <w:footnoteRef/>
      </w:r>
      <w:r w:rsidRPr="004A5861">
        <w:t xml:space="preserve"> </w:t>
      </w:r>
      <w:r w:rsidRPr="004A5861">
        <w:rPr>
          <w:rFonts w:ascii="Times New Roman" w:hAnsi="Times New Roman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2036" w:history="1">
        <w:r w:rsidRPr="004A5861">
          <w:rPr>
            <w:rFonts w:ascii="Times New Roman" w:hAnsi="Times New Roman"/>
          </w:rPr>
          <w:t>графе 2</w:t>
        </w:r>
      </w:hyperlink>
      <w:r w:rsidRPr="004A5861">
        <w:rPr>
          <w:rFonts w:ascii="Times New Roman" w:hAnsi="Times New Roman"/>
        </w:rPr>
        <w:t xml:space="preserve"> приложения 2 к соглашению.</w:t>
      </w:r>
    </w:p>
  </w:footnote>
  <w:footnote w:id="2">
    <w:p w:rsidR="005C20F9" w:rsidRPr="004A5861" w:rsidRDefault="005C20F9" w:rsidP="005C20F9">
      <w:pPr>
        <w:pStyle w:val="a8"/>
        <w:ind w:firstLine="567"/>
        <w:jc w:val="both"/>
      </w:pPr>
      <w:r w:rsidRPr="004A5861">
        <w:rPr>
          <w:rStyle w:val="aa"/>
        </w:rPr>
        <w:footnoteRef/>
      </w:r>
      <w:r w:rsidRPr="004A5861">
        <w:t xml:space="preserve"> </w:t>
      </w:r>
      <w:proofErr w:type="gramStart"/>
      <w:r w:rsidRPr="004A5861">
        <w:rPr>
          <w:rFonts w:ascii="Times New Roman" w:hAnsi="Times New Roman"/>
        </w:rPr>
        <w:t xml:space="preserve">Заполняется в случае указания в </w:t>
      </w:r>
      <w:r w:rsidR="00AD64CC" w:rsidRPr="004A5861">
        <w:rPr>
          <w:rFonts w:ascii="Times New Roman" w:hAnsi="Times New Roman"/>
        </w:rPr>
        <w:t>под</w:t>
      </w:r>
      <w:hyperlink w:anchor="P1491" w:history="1">
        <w:r w:rsidRPr="004A5861">
          <w:rPr>
            <w:rFonts w:ascii="Times New Roman" w:hAnsi="Times New Roman"/>
          </w:rPr>
          <w:t>пункте 1.1.2</w:t>
        </w:r>
      </w:hyperlink>
      <w:r w:rsidRPr="004A5861">
        <w:rPr>
          <w:rFonts w:ascii="Times New Roman" w:hAnsi="Times New Roman"/>
        </w:rPr>
        <w:t xml:space="preserve"> </w:t>
      </w:r>
      <w:r w:rsidR="00AD64CC" w:rsidRPr="004A5861">
        <w:rPr>
          <w:rFonts w:ascii="Times New Roman" w:hAnsi="Times New Roman"/>
        </w:rPr>
        <w:t xml:space="preserve">пункта 1.1 </w:t>
      </w:r>
      <w:r w:rsidRPr="004A5861">
        <w:rPr>
          <w:rFonts w:ascii="Times New Roman" w:hAnsi="Times New Roman"/>
        </w:rPr>
        <w:t>соглашения конкретных проектов (мероприятий).</w:t>
      </w:r>
      <w:proofErr w:type="gramEnd"/>
    </w:p>
  </w:footnote>
  <w:footnote w:id="3">
    <w:p w:rsidR="005C20F9" w:rsidRPr="004A5861" w:rsidRDefault="005C20F9" w:rsidP="005C20F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A5861">
        <w:rPr>
          <w:rStyle w:val="aa"/>
        </w:rPr>
        <w:footnoteRef/>
      </w:r>
      <w:r w:rsidRPr="004A5861">
        <w:t xml:space="preserve"> </w:t>
      </w:r>
      <w:r w:rsidRPr="004A5861">
        <w:rPr>
          <w:rFonts w:ascii="Times New Roman" w:hAnsi="Times New Roman" w:cs="Times New Roman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40" w:history="1">
        <w:r w:rsidRPr="004A5861">
          <w:rPr>
            <w:rFonts w:ascii="Times New Roman" w:hAnsi="Times New Roman" w:cs="Times New Roman"/>
          </w:rPr>
          <w:t>графе 6</w:t>
        </w:r>
      </w:hyperlink>
      <w:r w:rsidRPr="004A5861">
        <w:rPr>
          <w:rFonts w:ascii="Times New Roman" w:hAnsi="Times New Roman" w:cs="Times New Roman"/>
        </w:rPr>
        <w:t xml:space="preserve"> приложения 2 к соглашению.</w:t>
      </w:r>
    </w:p>
    <w:p w:rsidR="005C20F9" w:rsidRPr="00C24B63" w:rsidRDefault="005C20F9" w:rsidP="005C20F9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C20F9" w:rsidRDefault="005C20F9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B5A" w:rsidRPr="007C4E31" w:rsidRDefault="008777EA" w:rsidP="007C4E31">
    <w:pPr>
      <w:pStyle w:val="a6"/>
      <w:rPr>
        <w:rFonts w:ascii="Times New Roman" w:hAnsi="Times New Roman"/>
        <w:sz w:val="28"/>
        <w:szCs w:val="28"/>
      </w:rPr>
    </w:pPr>
  </w:p>
  <w:p w:rsidR="00156B5A" w:rsidRPr="007C4E31" w:rsidRDefault="00285413" w:rsidP="007C4E31">
    <w:pPr>
      <w:pStyle w:val="a6"/>
      <w:jc w:val="right"/>
      <w:rPr>
        <w:rFonts w:ascii="Times New Roman" w:hAnsi="Times New Roman"/>
        <w:sz w:val="28"/>
        <w:szCs w:val="28"/>
      </w:rPr>
    </w:pPr>
    <w:r w:rsidRPr="007C4E31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413"/>
    <w:rsid w:val="000E550E"/>
    <w:rsid w:val="00124A05"/>
    <w:rsid w:val="00187614"/>
    <w:rsid w:val="00222720"/>
    <w:rsid w:val="0023029C"/>
    <w:rsid w:val="00285413"/>
    <w:rsid w:val="003300E6"/>
    <w:rsid w:val="003671A5"/>
    <w:rsid w:val="003F3E42"/>
    <w:rsid w:val="00436226"/>
    <w:rsid w:val="004A5861"/>
    <w:rsid w:val="004B56F4"/>
    <w:rsid w:val="0058390B"/>
    <w:rsid w:val="005A3E2E"/>
    <w:rsid w:val="005C0273"/>
    <w:rsid w:val="005C20F9"/>
    <w:rsid w:val="00634493"/>
    <w:rsid w:val="006B698C"/>
    <w:rsid w:val="006F1777"/>
    <w:rsid w:val="0071575E"/>
    <w:rsid w:val="00724440"/>
    <w:rsid w:val="008777EA"/>
    <w:rsid w:val="008B5D96"/>
    <w:rsid w:val="008D6AA5"/>
    <w:rsid w:val="0091666C"/>
    <w:rsid w:val="009354E9"/>
    <w:rsid w:val="0096792F"/>
    <w:rsid w:val="00970736"/>
    <w:rsid w:val="009C29AE"/>
    <w:rsid w:val="009E62BA"/>
    <w:rsid w:val="00A63922"/>
    <w:rsid w:val="00AD18B0"/>
    <w:rsid w:val="00AD64CC"/>
    <w:rsid w:val="00B168A4"/>
    <w:rsid w:val="00C160B3"/>
    <w:rsid w:val="00C60BD1"/>
    <w:rsid w:val="00C6423D"/>
    <w:rsid w:val="00CA5537"/>
    <w:rsid w:val="00CC30E4"/>
    <w:rsid w:val="00CF354B"/>
    <w:rsid w:val="00DB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54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85413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285413"/>
  </w:style>
  <w:style w:type="paragraph" w:customStyle="1" w:styleId="ConsPlusNormal">
    <w:name w:val="ConsPlusNormal"/>
    <w:rsid w:val="00285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854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854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413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5C20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0F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2DEF59E69D9E2BA96109B12701C12B7F06654CCED5B9DFB193CCF9B7DEu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6B60-01A9-408D-982D-ED48E68C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я Аида Капезовна</dc:creator>
  <cp:keywords/>
  <dc:description/>
  <cp:lastModifiedBy>Наталья Ю. Коркина</cp:lastModifiedBy>
  <cp:revision>19</cp:revision>
  <cp:lastPrinted>2017-06-22T04:27:00Z</cp:lastPrinted>
  <dcterms:created xsi:type="dcterms:W3CDTF">2016-12-28T06:43:00Z</dcterms:created>
  <dcterms:modified xsi:type="dcterms:W3CDTF">2017-06-22T04:27:00Z</dcterms:modified>
</cp:coreProperties>
</file>